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682D" w14:textId="263929D5" w:rsidR="00114E9A" w:rsidRDefault="00114E9A" w:rsidP="00B917B5">
      <w:pPr>
        <w:spacing w:after="0" w:line="240" w:lineRule="auto"/>
      </w:pPr>
      <w:r>
        <w:t>BASES DE DATOS DE MUCHAS TRANSACCIONES Y GRANDES</w:t>
      </w:r>
    </w:p>
    <w:p w14:paraId="7A06844D" w14:textId="77777777" w:rsidR="00114E9A" w:rsidRDefault="00114E9A" w:rsidP="00B917B5">
      <w:pPr>
        <w:spacing w:after="0" w:line="240" w:lineRule="auto"/>
      </w:pPr>
    </w:p>
    <w:p w14:paraId="54A36861" w14:textId="37E9D0F7" w:rsidR="005D5694" w:rsidRDefault="00B917B5" w:rsidP="00B917B5">
      <w:pPr>
        <w:spacing w:after="0" w:line="240" w:lineRule="auto"/>
      </w:pPr>
      <w:r>
        <w:rPr>
          <w:noProof/>
        </w:rPr>
        <w:drawing>
          <wp:inline distT="0" distB="0" distL="0" distR="0" wp14:anchorId="0D654547" wp14:editId="29F9CA46">
            <wp:extent cx="2958353" cy="1081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90" cy="10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5034" w14:textId="1DA0D327" w:rsidR="00B917B5" w:rsidRDefault="00B917B5" w:rsidP="00B917B5">
      <w:pPr>
        <w:spacing w:after="0" w:line="240" w:lineRule="auto"/>
      </w:pPr>
    </w:p>
    <w:p w14:paraId="3DD14719" w14:textId="305E98D7" w:rsidR="00B917B5" w:rsidRDefault="00B917B5" w:rsidP="00B917B5">
      <w:pPr>
        <w:spacing w:after="0" w:line="240" w:lineRule="auto"/>
      </w:pPr>
      <w:r>
        <w:t xml:space="preserve">Create a resource,   no es SQL </w:t>
      </w:r>
      <w:proofErr w:type="spellStart"/>
      <w:r>
        <w:t>dabase</w:t>
      </w:r>
      <w:proofErr w:type="spellEnd"/>
    </w:p>
    <w:p w14:paraId="381A4A78" w14:textId="63A7B9AE" w:rsidR="00B917B5" w:rsidRDefault="00B917B5" w:rsidP="00B917B5">
      <w:pPr>
        <w:spacing w:after="0" w:line="240" w:lineRule="auto"/>
      </w:pPr>
    </w:p>
    <w:p w14:paraId="348B2B1E" w14:textId="7BEB32A2" w:rsidR="00B917B5" w:rsidRDefault="00B917B5" w:rsidP="00B917B5">
      <w:pPr>
        <w:spacing w:after="0" w:line="240" w:lineRule="auto"/>
      </w:pPr>
      <w:proofErr w:type="spellStart"/>
      <w:r>
        <w:t>Busque</w:t>
      </w:r>
      <w:proofErr w:type="spellEnd"/>
      <w:r>
        <w:t xml:space="preserve">  : Azure Database for </w:t>
      </w:r>
      <w:proofErr w:type="spellStart"/>
      <w:r>
        <w:t>MySql</w:t>
      </w:r>
      <w:proofErr w:type="spellEnd"/>
    </w:p>
    <w:p w14:paraId="09025C4D" w14:textId="3A9BBBBB" w:rsidR="00B917B5" w:rsidRDefault="00B917B5" w:rsidP="00B917B5">
      <w:pPr>
        <w:spacing w:after="0" w:line="240" w:lineRule="auto"/>
      </w:pPr>
    </w:p>
    <w:p w14:paraId="037DD2E6" w14:textId="46BCDF30" w:rsidR="00B917B5" w:rsidRDefault="00B917B5" w:rsidP="00B917B5">
      <w:pPr>
        <w:spacing w:after="0" w:line="240" w:lineRule="auto"/>
      </w:pPr>
      <w:r>
        <w:rPr>
          <w:noProof/>
        </w:rPr>
        <w:drawing>
          <wp:inline distT="0" distB="0" distL="0" distR="0" wp14:anchorId="49201F6A" wp14:editId="5FA5BAFE">
            <wp:extent cx="2704465" cy="101409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092E" w14:textId="00805293" w:rsidR="00B917B5" w:rsidRDefault="00B917B5" w:rsidP="00B917B5">
      <w:pPr>
        <w:spacing w:after="0" w:line="240" w:lineRule="auto"/>
      </w:pPr>
    </w:p>
    <w:p w14:paraId="55EC8B19" w14:textId="23B303B3" w:rsidR="00B917B5" w:rsidRDefault="00B917B5" w:rsidP="00B917B5">
      <w:pPr>
        <w:spacing w:after="0" w:line="240" w:lineRule="auto"/>
      </w:pPr>
      <w:r>
        <w:rPr>
          <w:noProof/>
        </w:rPr>
        <w:drawing>
          <wp:inline distT="0" distB="0" distL="0" distR="0" wp14:anchorId="51D2FC0D" wp14:editId="6383D84C">
            <wp:extent cx="2766252" cy="1415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30" cy="14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B2A3" w14:textId="35720A12" w:rsidR="00B917B5" w:rsidRDefault="00B917B5" w:rsidP="00B917B5">
      <w:pPr>
        <w:spacing w:after="0" w:line="240" w:lineRule="auto"/>
      </w:pPr>
    </w:p>
    <w:p w14:paraId="03838A11" w14:textId="77777777" w:rsidR="001A3E4F" w:rsidRDefault="001A3E4F" w:rsidP="00B917B5">
      <w:pPr>
        <w:spacing w:after="0" w:line="240" w:lineRule="auto"/>
      </w:pPr>
    </w:p>
    <w:p w14:paraId="72F9350B" w14:textId="685467DE" w:rsidR="00B917B5" w:rsidRDefault="001A3E4F" w:rsidP="00B917B5">
      <w:pPr>
        <w:spacing w:after="0" w:line="240" w:lineRule="auto"/>
      </w:pPr>
      <w:r>
        <w:rPr>
          <w:noProof/>
        </w:rPr>
        <w:drawing>
          <wp:inline distT="0" distB="0" distL="0" distR="0" wp14:anchorId="4E209C8B" wp14:editId="0F2766A9">
            <wp:extent cx="5301983" cy="2232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46" cy="22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AA9C" w14:textId="6B9AD8EB" w:rsidR="001A3E4F" w:rsidRDefault="001A3E4F" w:rsidP="00B917B5">
      <w:pPr>
        <w:spacing w:after="0" w:line="240" w:lineRule="auto"/>
      </w:pPr>
    </w:p>
    <w:p w14:paraId="2E809CB1" w14:textId="0314BDF3" w:rsidR="001A3E4F" w:rsidRDefault="001A3E4F" w:rsidP="00B917B5">
      <w:pPr>
        <w:spacing w:after="0" w:line="240" w:lineRule="auto"/>
      </w:pPr>
      <w:r>
        <w:t xml:space="preserve">O bien se </w:t>
      </w:r>
      <w:proofErr w:type="spellStart"/>
      <w:r>
        <w:t>encoge</w:t>
      </w:r>
      <w:proofErr w:type="spellEnd"/>
      <w:r>
        <w:t xml:space="preserve"> New Resource / Database / </w:t>
      </w:r>
      <w:proofErr w:type="spellStart"/>
      <w:r>
        <w:t>MySql</w:t>
      </w:r>
      <w:proofErr w:type="spellEnd"/>
    </w:p>
    <w:p w14:paraId="4DC7BA2A" w14:textId="18D0BB01" w:rsidR="0081787C" w:rsidRDefault="0081787C">
      <w:r>
        <w:br w:type="page"/>
      </w:r>
    </w:p>
    <w:p w14:paraId="1AA2D5BB" w14:textId="77777777" w:rsidR="001A3E4F" w:rsidRDefault="001A3E4F" w:rsidP="00B917B5">
      <w:pPr>
        <w:spacing w:after="0" w:line="240" w:lineRule="auto"/>
      </w:pPr>
      <w:bookmarkStart w:id="0" w:name="_Hlk90225336"/>
    </w:p>
    <w:p w14:paraId="17EEBEF7" w14:textId="79B589F8" w:rsidR="001A3E4F" w:rsidRDefault="001A3E4F" w:rsidP="00B917B5">
      <w:pPr>
        <w:spacing w:after="0" w:line="240" w:lineRule="auto"/>
      </w:pPr>
      <w:r>
        <w:rPr>
          <w:noProof/>
        </w:rPr>
        <w:drawing>
          <wp:inline distT="0" distB="0" distL="0" distR="0" wp14:anchorId="1B2E8DB1" wp14:editId="43D0DB71">
            <wp:extent cx="4979254" cy="104627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0" cy="10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E28F" w14:textId="6CD0B633" w:rsidR="001A3E4F" w:rsidRDefault="001A3E4F" w:rsidP="00B917B5">
      <w:pPr>
        <w:spacing w:after="0" w:line="240" w:lineRule="auto"/>
      </w:pPr>
    </w:p>
    <w:p w14:paraId="1DEAAEA7" w14:textId="0C94170D" w:rsidR="00F94872" w:rsidRDefault="00F94872" w:rsidP="00B917B5">
      <w:pPr>
        <w:spacing w:after="0" w:line="240" w:lineRule="auto"/>
      </w:pPr>
      <w:r>
        <w:rPr>
          <w:noProof/>
        </w:rPr>
        <w:drawing>
          <wp:inline distT="0" distB="0" distL="0" distR="0" wp14:anchorId="2CBB3BA5" wp14:editId="376EBBAF">
            <wp:extent cx="60960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FEA7" w14:textId="030B8CB2" w:rsidR="00F94872" w:rsidRDefault="00F94872" w:rsidP="00B917B5">
      <w:pPr>
        <w:spacing w:after="0" w:line="240" w:lineRule="auto"/>
      </w:pPr>
      <w:proofErr w:type="spellStart"/>
      <w:r>
        <w:t>En</w:t>
      </w:r>
      <w:proofErr w:type="spellEnd"/>
      <w:r>
        <w:t xml:space="preserve"> </w:t>
      </w:r>
      <w:proofErr w:type="spellStart"/>
      <w:r>
        <w:t>produccion</w:t>
      </w:r>
      <w:proofErr w:type="spellEnd"/>
      <w:r>
        <w:t xml:space="preserve"> </w:t>
      </w:r>
      <w:proofErr w:type="spellStart"/>
      <w:r>
        <w:t>deje</w:t>
      </w:r>
      <w:proofErr w:type="spellEnd"/>
      <w:r>
        <w:t xml:space="preserve"> DISABLE, son </w:t>
      </w:r>
      <w:proofErr w:type="spellStart"/>
      <w:r>
        <w:t>caracteristicas</w:t>
      </w:r>
      <w:proofErr w:type="spellEnd"/>
      <w:r>
        <w:t xml:space="preserve"> </w:t>
      </w:r>
      <w:proofErr w:type="spellStart"/>
      <w:r>
        <w:t>basicas</w:t>
      </w:r>
      <w:proofErr w:type="spellEnd"/>
      <w:r>
        <w:t>.</w:t>
      </w:r>
    </w:p>
    <w:p w14:paraId="6D21310C" w14:textId="77777777" w:rsidR="00F94872" w:rsidRDefault="00F94872" w:rsidP="00B917B5">
      <w:pPr>
        <w:spacing w:after="0" w:line="240" w:lineRule="auto"/>
      </w:pPr>
    </w:p>
    <w:p w14:paraId="23BC85E0" w14:textId="77777777" w:rsidR="00F94872" w:rsidRDefault="00F94872" w:rsidP="00B917B5">
      <w:pPr>
        <w:spacing w:after="0" w:line="240" w:lineRule="auto"/>
      </w:pPr>
    </w:p>
    <w:p w14:paraId="6F47B7A3" w14:textId="3488A4FA" w:rsidR="001A3E4F" w:rsidRDefault="001A3E4F" w:rsidP="00B917B5">
      <w:pPr>
        <w:spacing w:after="0" w:line="240" w:lineRule="auto"/>
      </w:pPr>
      <w:r>
        <w:rPr>
          <w:noProof/>
        </w:rPr>
        <w:drawing>
          <wp:inline distT="0" distB="0" distL="0" distR="0" wp14:anchorId="68583144" wp14:editId="3EE9578E">
            <wp:extent cx="3125904" cy="3050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98" cy="30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EB40" w14:textId="0A689708" w:rsidR="001A3E4F" w:rsidRDefault="001A3E4F" w:rsidP="00B917B5">
      <w:pPr>
        <w:spacing w:after="0" w:line="240" w:lineRule="auto"/>
      </w:pPr>
    </w:p>
    <w:p w14:paraId="6976CE91" w14:textId="0DDF8784" w:rsidR="00F94872" w:rsidRDefault="00F94872" w:rsidP="00B917B5">
      <w:pPr>
        <w:spacing w:after="0" w:line="240" w:lineRule="auto"/>
      </w:pPr>
    </w:p>
    <w:p w14:paraId="535E8993" w14:textId="77777777" w:rsidR="00F94872" w:rsidRDefault="00F94872" w:rsidP="00B917B5">
      <w:pPr>
        <w:spacing w:after="0" w:line="240" w:lineRule="auto"/>
      </w:pPr>
    </w:p>
    <w:p w14:paraId="6CA8CB86" w14:textId="7FEA6279" w:rsidR="001A3E4F" w:rsidRDefault="001A3E4F" w:rsidP="00B917B5">
      <w:pPr>
        <w:spacing w:after="0" w:line="240" w:lineRule="auto"/>
      </w:pPr>
      <w:r>
        <w:t xml:space="preserve">Data source: None, </w:t>
      </w:r>
      <w:proofErr w:type="spellStart"/>
      <w:r>
        <w:t>si</w:t>
      </w:r>
      <w:proofErr w:type="spellEnd"/>
      <w:r>
        <w:t xml:space="preserve"> es backup es </w:t>
      </w:r>
      <w:proofErr w:type="spellStart"/>
      <w:r>
        <w:t>porque</w:t>
      </w:r>
      <w:proofErr w:type="spellEnd"/>
      <w:r>
        <w:t xml:space="preserve"> carga de </w:t>
      </w:r>
      <w:proofErr w:type="spellStart"/>
      <w:r>
        <w:t>migracion</w:t>
      </w:r>
      <w:proofErr w:type="spellEnd"/>
    </w:p>
    <w:p w14:paraId="5DD0AB4D" w14:textId="29487FD1" w:rsidR="001A3E4F" w:rsidRDefault="001A3E4F" w:rsidP="00B917B5">
      <w:pPr>
        <w:spacing w:after="0" w:line="240" w:lineRule="auto"/>
      </w:pPr>
    </w:p>
    <w:p w14:paraId="5D5C3C68" w14:textId="3DE692FC" w:rsidR="001A3E4F" w:rsidRDefault="001A3E4F" w:rsidP="00B917B5">
      <w:pPr>
        <w:spacing w:after="0" w:line="240" w:lineRule="auto"/>
      </w:pPr>
      <w:proofErr w:type="spellStart"/>
      <w:r>
        <w:t>En</w:t>
      </w:r>
      <w:proofErr w:type="spellEnd"/>
      <w:r>
        <w:t xml:space="preserve"> “configure server” </w:t>
      </w:r>
      <w:r w:rsidR="0081787C">
        <w:t xml:space="preserve">se dan </w:t>
      </w:r>
      <w:proofErr w:type="spellStart"/>
      <w:r w:rsidR="0081787C">
        <w:t>opciones</w:t>
      </w:r>
      <w:proofErr w:type="spellEnd"/>
      <w:r w:rsidR="0081787C">
        <w:t xml:space="preserve"> d</w:t>
      </w:r>
    </w:p>
    <w:p w14:paraId="37134037" w14:textId="2D6395E5" w:rsidR="0081787C" w:rsidRDefault="0081787C" w:rsidP="00B917B5">
      <w:pPr>
        <w:spacing w:after="0" w:line="240" w:lineRule="auto"/>
      </w:pPr>
    </w:p>
    <w:p w14:paraId="607A3866" w14:textId="69F974F0" w:rsidR="00F94872" w:rsidRDefault="00F94872" w:rsidP="00B917B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0B476B" wp14:editId="3454BC4A">
            <wp:extent cx="6854190" cy="288607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037D" w14:textId="77777777" w:rsidR="00F94872" w:rsidRDefault="00F94872" w:rsidP="00B917B5">
      <w:pPr>
        <w:spacing w:after="0" w:line="240" w:lineRule="auto"/>
      </w:pPr>
    </w:p>
    <w:p w14:paraId="45B9FAB0" w14:textId="51A1A9B5" w:rsidR="0081787C" w:rsidRDefault="0081787C" w:rsidP="00B917B5">
      <w:pPr>
        <w:spacing w:after="0" w:line="240" w:lineRule="auto"/>
      </w:pPr>
    </w:p>
    <w:p w14:paraId="298D2C4C" w14:textId="08FEF42B" w:rsidR="0081787C" w:rsidRDefault="00114E9A" w:rsidP="00B917B5">
      <w:pPr>
        <w:spacing w:after="0" w:line="240" w:lineRule="auto"/>
      </w:pPr>
      <w:r>
        <w:t xml:space="preserve">2 – 20 </w:t>
      </w:r>
      <w:proofErr w:type="spellStart"/>
      <w:r>
        <w:t>nodo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ea</w:t>
      </w:r>
      <w:proofErr w:type="spellEnd"/>
      <w:r>
        <w:t xml:space="preserve"> mas se </w:t>
      </w:r>
      <w:proofErr w:type="spellStart"/>
      <w:r>
        <w:t>solicita</w:t>
      </w:r>
      <w:proofErr w:type="spellEnd"/>
      <w:r>
        <w:t>.</w:t>
      </w:r>
    </w:p>
    <w:p w14:paraId="64C53CFF" w14:textId="1EC39EC5" w:rsidR="00F94872" w:rsidRDefault="00F94872" w:rsidP="00B917B5">
      <w:pPr>
        <w:spacing w:after="0" w:line="240" w:lineRule="auto"/>
      </w:pPr>
    </w:p>
    <w:p w14:paraId="51AEBA3E" w14:textId="20300217" w:rsidR="00F94872" w:rsidRDefault="00114E9A" w:rsidP="00B917B5">
      <w:pPr>
        <w:spacing w:after="0" w:line="240" w:lineRule="auto"/>
      </w:pPr>
      <w:r>
        <w:rPr>
          <w:noProof/>
        </w:rPr>
        <w:drawing>
          <wp:inline distT="0" distB="0" distL="0" distR="0" wp14:anchorId="5ED0D3DD" wp14:editId="757BF2DD">
            <wp:extent cx="6854190" cy="228219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02D2" w14:textId="01D43154" w:rsidR="00114E9A" w:rsidRDefault="00114E9A" w:rsidP="00B917B5">
      <w:pPr>
        <w:spacing w:after="0" w:line="240" w:lineRule="auto"/>
      </w:pPr>
    </w:p>
    <w:p w14:paraId="447509CE" w14:textId="38B0FE27" w:rsidR="00114E9A" w:rsidRDefault="00114E9A" w:rsidP="00B917B5">
      <w:pPr>
        <w:spacing w:after="0" w:line="240" w:lineRule="auto"/>
      </w:pPr>
      <w:r>
        <w:rPr>
          <w:noProof/>
        </w:rPr>
        <w:drawing>
          <wp:inline distT="0" distB="0" distL="0" distR="0" wp14:anchorId="76B2517C" wp14:editId="53F9FECE">
            <wp:extent cx="6854190" cy="25844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A8D" w14:textId="77777777" w:rsidR="00114E9A" w:rsidRDefault="00114E9A" w:rsidP="00B917B5">
      <w:pPr>
        <w:spacing w:after="0" w:line="240" w:lineRule="auto"/>
      </w:pPr>
    </w:p>
    <w:p w14:paraId="574EB720" w14:textId="77777777" w:rsidR="00114E9A" w:rsidRDefault="00114E9A" w:rsidP="00B917B5">
      <w:pPr>
        <w:spacing w:after="0" w:line="240" w:lineRule="auto"/>
      </w:pPr>
    </w:p>
    <w:p w14:paraId="542CD412" w14:textId="5D4A8D5E" w:rsidR="0081787C" w:rsidRDefault="0081787C" w:rsidP="00B917B5">
      <w:pPr>
        <w:spacing w:after="0" w:line="240" w:lineRule="auto"/>
      </w:pPr>
      <w:r>
        <w:t>Para definer que tanto</w:t>
      </w:r>
    </w:p>
    <w:p w14:paraId="101E2E3C" w14:textId="77777777" w:rsidR="0081787C" w:rsidRDefault="0081787C" w:rsidP="0081787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CPU</w:t>
      </w:r>
    </w:p>
    <w:p w14:paraId="42974871" w14:textId="6AB40361" w:rsidR="0081787C" w:rsidRDefault="0081787C" w:rsidP="008178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spacio </w:t>
      </w:r>
      <w:proofErr w:type="spellStart"/>
      <w:r>
        <w:t>en</w:t>
      </w:r>
      <w:proofErr w:type="spellEnd"/>
      <w:r>
        <w:t xml:space="preserve"> disco,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o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ce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llenando</w:t>
      </w:r>
      <w:proofErr w:type="spellEnd"/>
      <w:r>
        <w:t>, SI SE LLENA QUEDA SOLO READ.</w:t>
      </w:r>
    </w:p>
    <w:p w14:paraId="385DE76B" w14:textId="1F98E4CC" w:rsidR="0081787C" w:rsidRDefault="0081787C" w:rsidP="0081787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Replicacion</w:t>
      </w:r>
      <w:proofErr w:type="spellEnd"/>
    </w:p>
    <w:p w14:paraId="478E21E7" w14:textId="6F498B2C" w:rsidR="0081787C" w:rsidRDefault="0081787C" w:rsidP="0081787C">
      <w:pPr>
        <w:pStyle w:val="ListParagraph"/>
        <w:numPr>
          <w:ilvl w:val="0"/>
          <w:numId w:val="1"/>
        </w:numPr>
        <w:spacing w:after="0" w:line="240" w:lineRule="auto"/>
      </w:pPr>
      <w:r>
        <w:t>Backup</w:t>
      </w:r>
    </w:p>
    <w:p w14:paraId="736D0F51" w14:textId="77777777" w:rsidR="0081787C" w:rsidRDefault="0081787C" w:rsidP="00B917B5">
      <w:pPr>
        <w:spacing w:after="0" w:line="240" w:lineRule="auto"/>
      </w:pPr>
    </w:p>
    <w:bookmarkEnd w:id="0"/>
    <w:p w14:paraId="1C99BF56" w14:textId="1F569A76" w:rsidR="0081787C" w:rsidRDefault="0081787C" w:rsidP="00B917B5">
      <w:pPr>
        <w:spacing w:after="0" w:line="240" w:lineRule="auto"/>
      </w:pPr>
      <w:r>
        <w:t>Review + Create</w:t>
      </w:r>
    </w:p>
    <w:p w14:paraId="58706427" w14:textId="6ABF0A5A" w:rsidR="0081787C" w:rsidRDefault="0081787C" w:rsidP="00B917B5">
      <w:pPr>
        <w:spacing w:after="0" w:line="240" w:lineRule="auto"/>
      </w:pPr>
    </w:p>
    <w:p w14:paraId="3DFD04E6" w14:textId="0CDBA570" w:rsidR="0081787C" w:rsidRDefault="00637724" w:rsidP="00B917B5">
      <w:pPr>
        <w:spacing w:after="0" w:line="240" w:lineRule="auto"/>
      </w:pPr>
      <w:r>
        <w:t>Create</w:t>
      </w:r>
    </w:p>
    <w:p w14:paraId="61666CDD" w14:textId="316B3673" w:rsidR="00637724" w:rsidRDefault="00637724" w:rsidP="00B917B5">
      <w:pPr>
        <w:spacing w:after="0" w:line="240" w:lineRule="auto"/>
      </w:pPr>
    </w:p>
    <w:p w14:paraId="79149D49" w14:textId="1909B924" w:rsidR="00637724" w:rsidRDefault="00637724" w:rsidP="00B917B5">
      <w:pPr>
        <w:spacing w:after="0" w:line="240" w:lineRule="auto"/>
      </w:pPr>
      <w:proofErr w:type="spellStart"/>
      <w:r>
        <w:t>Mientras</w:t>
      </w:r>
      <w:proofErr w:type="spellEnd"/>
      <w:r>
        <w:t xml:space="preserve">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termina</w:t>
      </w:r>
    </w:p>
    <w:p w14:paraId="2510550C" w14:textId="7E9B8552" w:rsidR="00637724" w:rsidRDefault="00637724" w:rsidP="00B917B5">
      <w:pPr>
        <w:spacing w:after="0" w:line="240" w:lineRule="auto"/>
      </w:pPr>
    </w:p>
    <w:p w14:paraId="2F56A46F" w14:textId="2E59C645" w:rsidR="00637724" w:rsidRDefault="00637724" w:rsidP="00B917B5">
      <w:pPr>
        <w:spacing w:after="0" w:line="240" w:lineRule="auto"/>
      </w:pPr>
      <w:r>
        <w:rPr>
          <w:noProof/>
        </w:rPr>
        <w:drawing>
          <wp:inline distT="0" distB="0" distL="0" distR="0" wp14:anchorId="32F96353" wp14:editId="5F32024B">
            <wp:extent cx="2098040" cy="284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056E" w14:textId="63BB94A5" w:rsidR="00637724" w:rsidRDefault="00637724" w:rsidP="00B917B5">
      <w:pPr>
        <w:spacing w:after="0" w:line="240" w:lineRule="auto"/>
      </w:pPr>
    </w:p>
    <w:p w14:paraId="2E4270E2" w14:textId="7175B808" w:rsidR="00114E9A" w:rsidRDefault="00114E9A" w:rsidP="00B917B5">
      <w:pPr>
        <w:spacing w:after="0" w:line="240" w:lineRule="auto"/>
      </w:pPr>
      <w:r>
        <w:t xml:space="preserve">Se </w:t>
      </w:r>
      <w:proofErr w:type="spellStart"/>
      <w:r>
        <w:t>creo</w:t>
      </w:r>
      <w:proofErr w:type="spellEnd"/>
      <w:r>
        <w:t xml:space="preserve"> con 3 </w:t>
      </w:r>
      <w:proofErr w:type="spellStart"/>
      <w:r>
        <w:t>nodos</w:t>
      </w:r>
      <w:proofErr w:type="spellEnd"/>
      <w:r>
        <w:t xml:space="preserve">, uno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do</w:t>
      </w:r>
      <w:proofErr w:type="spellEnd"/>
      <w:r>
        <w:t xml:space="preserve"> </w:t>
      </w:r>
      <w:proofErr w:type="spellStart"/>
      <w:r>
        <w:t>coordinador</w:t>
      </w:r>
      <w:proofErr w:type="spellEnd"/>
    </w:p>
    <w:p w14:paraId="03F9FC0A" w14:textId="038A8901" w:rsidR="00637724" w:rsidRDefault="00637724" w:rsidP="00B917B5">
      <w:pPr>
        <w:spacing w:after="0" w:line="240" w:lineRule="auto"/>
      </w:pPr>
    </w:p>
    <w:p w14:paraId="74B68C1B" w14:textId="28EB0C6D" w:rsidR="00114E9A" w:rsidRDefault="00114E9A" w:rsidP="00B917B5">
      <w:pPr>
        <w:spacing w:after="0" w:line="240" w:lineRule="auto"/>
      </w:pPr>
      <w:r>
        <w:rPr>
          <w:noProof/>
        </w:rPr>
        <w:drawing>
          <wp:inline distT="0" distB="0" distL="0" distR="0" wp14:anchorId="113F5094" wp14:editId="2C71E857">
            <wp:extent cx="647700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B118" w14:textId="77777777" w:rsidR="00114E9A" w:rsidRDefault="00114E9A" w:rsidP="00B917B5">
      <w:pPr>
        <w:spacing w:after="0" w:line="240" w:lineRule="auto"/>
      </w:pPr>
    </w:p>
    <w:p w14:paraId="41208C19" w14:textId="261A2BB6" w:rsidR="00637724" w:rsidRDefault="00637724" w:rsidP="00B917B5">
      <w:pPr>
        <w:spacing w:after="0" w:line="240" w:lineRule="auto"/>
      </w:pPr>
      <w:proofErr w:type="spellStart"/>
      <w:r>
        <w:t>En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se </w:t>
      </w:r>
      <w:proofErr w:type="spellStart"/>
      <w:r>
        <w:t>asigna</w:t>
      </w:r>
      <w:proofErr w:type="spellEnd"/>
      <w:r>
        <w:t xml:space="preserve"> IP de </w:t>
      </w:r>
      <w:proofErr w:type="spellStart"/>
      <w:r>
        <w:t>acceso</w:t>
      </w:r>
      <w:proofErr w:type="spellEnd"/>
    </w:p>
    <w:p w14:paraId="34A0FB91" w14:textId="3C95C69A" w:rsidR="00637724" w:rsidRDefault="00637724" w:rsidP="00B917B5">
      <w:pPr>
        <w:spacing w:after="0" w:line="240" w:lineRule="auto"/>
      </w:pPr>
    </w:p>
    <w:p w14:paraId="0469E19A" w14:textId="77777777" w:rsidR="00114E9A" w:rsidRDefault="00114E9A" w:rsidP="00B917B5">
      <w:pPr>
        <w:spacing w:after="0" w:line="240" w:lineRule="auto"/>
      </w:pPr>
    </w:p>
    <w:p w14:paraId="1C0C0896" w14:textId="7BC24BB1" w:rsidR="00B917B5" w:rsidRDefault="00637724" w:rsidP="00B917B5">
      <w:pPr>
        <w:spacing w:after="0" w:line="240" w:lineRule="auto"/>
      </w:pPr>
      <w:r>
        <w:rPr>
          <w:noProof/>
        </w:rPr>
        <w:drawing>
          <wp:inline distT="0" distB="0" distL="0" distR="0" wp14:anchorId="230E64BC" wp14:editId="3C8BDA35">
            <wp:extent cx="6177963" cy="18533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11" cy="185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7B5" w:rsidSect="00B91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7B9E"/>
    <w:multiLevelType w:val="hybridMultilevel"/>
    <w:tmpl w:val="4F3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B5"/>
    <w:rsid w:val="00114E9A"/>
    <w:rsid w:val="001A3E4F"/>
    <w:rsid w:val="001D5579"/>
    <w:rsid w:val="005D5694"/>
    <w:rsid w:val="00637724"/>
    <w:rsid w:val="00681B7F"/>
    <w:rsid w:val="0081787C"/>
    <w:rsid w:val="008B2549"/>
    <w:rsid w:val="00B917B5"/>
    <w:rsid w:val="00D11250"/>
    <w:rsid w:val="00EB248D"/>
    <w:rsid w:val="00F9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1BF7"/>
  <w15:chartTrackingRefBased/>
  <w15:docId w15:val="{FFAE4AAF-4600-41D8-B4D2-D3D4F463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BDED-2702-4B79-BBA6-E06F6AD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le Recinos</dc:creator>
  <cp:keywords/>
  <dc:description/>
  <cp:lastModifiedBy>Tomas Dale Recinos</cp:lastModifiedBy>
  <cp:revision>2</cp:revision>
  <dcterms:created xsi:type="dcterms:W3CDTF">2021-12-12T02:21:00Z</dcterms:created>
  <dcterms:modified xsi:type="dcterms:W3CDTF">2021-12-13T00:25:00Z</dcterms:modified>
</cp:coreProperties>
</file>